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D425CF" w:rsidRDefault="00D425CF" w:rsidP="003861F3">
      <w:pPr>
        <w:rPr>
          <w:sz w:val="28"/>
        </w:rPr>
      </w:pPr>
    </w:p>
    <w:p w:rsidR="00D425CF" w:rsidRPr="005515BB" w:rsidRDefault="00D425CF" w:rsidP="003861F3">
      <w:pPr>
        <w:rPr>
          <w:b/>
          <w:u w:val="single"/>
        </w:rPr>
      </w:pPr>
    </w:p>
    <w:p w:rsidR="003861F3" w:rsidRDefault="002A0EB1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D425CF">
        <w:rPr>
          <w:sz w:val="28"/>
          <w:szCs w:val="28"/>
        </w:rPr>
        <w:t xml:space="preserve"> </w:t>
      </w:r>
      <w:r w:rsidR="00930DBB">
        <w:rPr>
          <w:sz w:val="28"/>
          <w:szCs w:val="28"/>
        </w:rPr>
        <w:t>декабря</w:t>
      </w:r>
      <w:r w:rsidR="00D425CF">
        <w:rPr>
          <w:sz w:val="28"/>
          <w:szCs w:val="28"/>
        </w:rPr>
        <w:t xml:space="preserve"> 202</w:t>
      </w:r>
      <w:r w:rsidR="003C0F07">
        <w:rPr>
          <w:sz w:val="28"/>
          <w:szCs w:val="28"/>
        </w:rPr>
        <w:t>3</w:t>
      </w:r>
      <w:r w:rsidR="003861F3" w:rsidRPr="00493D9F">
        <w:rPr>
          <w:sz w:val="28"/>
          <w:szCs w:val="28"/>
        </w:rPr>
        <w:t xml:space="preserve">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.Сандата                                                 </w:t>
      </w:r>
      <w:r w:rsidR="006C3EBF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D425CF" w:rsidRPr="00E258BC" w:rsidRDefault="00D425CF" w:rsidP="003861F3">
      <w:pPr>
        <w:jc w:val="both"/>
        <w:rPr>
          <w:sz w:val="28"/>
          <w:szCs w:val="28"/>
        </w:rPr>
      </w:pPr>
    </w:p>
    <w:p w:rsidR="0075603D" w:rsidRPr="000A0652" w:rsidRDefault="0075603D" w:rsidP="0075603D">
      <w:pPr>
        <w:rPr>
          <w:sz w:val="28"/>
          <w:szCs w:val="28"/>
        </w:rPr>
      </w:pP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9D3F53" w:rsidRPr="00FD1911" w:rsidRDefault="009D3F53" w:rsidP="009D3F5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</w:p>
    <w:p w:rsidR="00DD2618" w:rsidRPr="00C9734A" w:rsidRDefault="009D3F53" w:rsidP="00DD2618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="00003675">
        <w:rPr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DD2618">
        <w:rPr>
          <w:sz w:val="28"/>
          <w:szCs w:val="28"/>
        </w:rPr>
        <w:t>2</w:t>
      </w:r>
      <w:r w:rsidR="006572EE">
        <w:rPr>
          <w:sz w:val="28"/>
          <w:szCs w:val="28"/>
        </w:rPr>
        <w:t>6</w:t>
      </w:r>
      <w:r w:rsidR="00DD2618">
        <w:rPr>
          <w:sz w:val="28"/>
          <w:szCs w:val="28"/>
        </w:rPr>
        <w:t>.12</w:t>
      </w:r>
      <w:r w:rsidR="00DD2618" w:rsidRPr="00954D82">
        <w:rPr>
          <w:sz w:val="28"/>
          <w:szCs w:val="28"/>
        </w:rPr>
        <w:t>.20</w:t>
      </w:r>
      <w:r w:rsidR="00DD2618">
        <w:rPr>
          <w:sz w:val="28"/>
          <w:szCs w:val="28"/>
        </w:rPr>
        <w:t>2</w:t>
      </w:r>
      <w:r w:rsidR="006572EE">
        <w:rPr>
          <w:sz w:val="28"/>
          <w:szCs w:val="28"/>
        </w:rPr>
        <w:t>3</w:t>
      </w:r>
      <w:r w:rsidR="00DD2618">
        <w:rPr>
          <w:sz w:val="28"/>
          <w:szCs w:val="28"/>
        </w:rPr>
        <w:t xml:space="preserve"> № </w:t>
      </w:r>
      <w:r w:rsidR="006572EE">
        <w:rPr>
          <w:sz w:val="28"/>
          <w:szCs w:val="28"/>
        </w:rPr>
        <w:t>108</w:t>
      </w:r>
      <w:r w:rsidR="00DD2618">
        <w:rPr>
          <w:sz w:val="28"/>
          <w:szCs w:val="28"/>
        </w:rPr>
        <w:t xml:space="preserve"> «</w:t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  <w:t xml:space="preserve">О  бюджете  </w:t>
      </w:r>
      <w:r w:rsidR="00DD2618">
        <w:rPr>
          <w:sz w:val="28"/>
          <w:szCs w:val="28"/>
        </w:rPr>
        <w:t>Сандатовского</w:t>
      </w:r>
      <w:r w:rsidR="00DD2618" w:rsidRPr="002A2A54">
        <w:rPr>
          <w:sz w:val="28"/>
          <w:szCs w:val="28"/>
        </w:rPr>
        <w:t xml:space="preserve"> сельского поселения</w:t>
      </w:r>
      <w:r w:rsidR="00DD2618">
        <w:rPr>
          <w:sz w:val="28"/>
          <w:szCs w:val="28"/>
        </w:rPr>
        <w:t xml:space="preserve"> </w:t>
      </w:r>
      <w:r w:rsidR="00DD2618" w:rsidRPr="002A2A54">
        <w:rPr>
          <w:sz w:val="28"/>
          <w:szCs w:val="28"/>
        </w:rPr>
        <w:t>Сальского района на  20</w:t>
      </w:r>
      <w:r w:rsidR="00DD2618">
        <w:rPr>
          <w:sz w:val="28"/>
          <w:szCs w:val="28"/>
        </w:rPr>
        <w:t>2</w:t>
      </w:r>
      <w:r w:rsidR="006572EE">
        <w:rPr>
          <w:sz w:val="28"/>
          <w:szCs w:val="28"/>
        </w:rPr>
        <w:t>4</w:t>
      </w:r>
      <w:r w:rsidR="00DD2618">
        <w:rPr>
          <w:sz w:val="28"/>
          <w:szCs w:val="28"/>
        </w:rPr>
        <w:t xml:space="preserve">  год и на плановый период 202</w:t>
      </w:r>
      <w:r w:rsidR="006572EE">
        <w:rPr>
          <w:sz w:val="28"/>
          <w:szCs w:val="28"/>
        </w:rPr>
        <w:t>5</w:t>
      </w:r>
      <w:r w:rsidR="00DD2618">
        <w:rPr>
          <w:sz w:val="28"/>
          <w:szCs w:val="28"/>
        </w:rPr>
        <w:t xml:space="preserve"> и 202</w:t>
      </w:r>
      <w:r w:rsidR="006572EE">
        <w:rPr>
          <w:sz w:val="28"/>
          <w:szCs w:val="28"/>
        </w:rPr>
        <w:t>6</w:t>
      </w:r>
      <w:r w:rsidR="00DD2618">
        <w:rPr>
          <w:sz w:val="28"/>
          <w:szCs w:val="28"/>
        </w:rPr>
        <w:t xml:space="preserve"> годов</w:t>
      </w:r>
      <w:r w:rsidR="00DD2618" w:rsidRPr="00954D82">
        <w:rPr>
          <w:sz w:val="28"/>
          <w:szCs w:val="28"/>
        </w:rPr>
        <w:t>»</w:t>
      </w:r>
      <w:r w:rsidR="00DD2618" w:rsidRPr="00FD1911">
        <w:rPr>
          <w:sz w:val="28"/>
          <w:szCs w:val="28"/>
        </w:rPr>
        <w:t xml:space="preserve"> </w:t>
      </w:r>
      <w:r w:rsidR="00DD2618" w:rsidRPr="00C9734A">
        <w:rPr>
          <w:bCs/>
          <w:kern w:val="2"/>
          <w:sz w:val="28"/>
          <w:szCs w:val="28"/>
        </w:rPr>
        <w:t xml:space="preserve">Администрация </w:t>
      </w:r>
      <w:r w:rsidR="00DD2618" w:rsidRPr="00C9734A">
        <w:rPr>
          <w:sz w:val="28"/>
          <w:szCs w:val="28"/>
        </w:rPr>
        <w:t>Сандатовского  сельского поселения</w:t>
      </w:r>
    </w:p>
    <w:p w:rsidR="003861F3" w:rsidRDefault="003861F3" w:rsidP="00DD2618">
      <w:pPr>
        <w:autoSpaceDE w:val="0"/>
        <w:autoSpaceDN w:val="0"/>
        <w:adjustRightInd w:val="0"/>
        <w:ind w:firstLine="709"/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9D3F53" w:rsidRPr="00FA18A8" w:rsidRDefault="009D3F53" w:rsidP="003861F3">
      <w:pPr>
        <w:jc w:val="center"/>
        <w:rPr>
          <w:b/>
          <w:spacing w:val="40"/>
          <w:sz w:val="28"/>
          <w:szCs w:val="28"/>
        </w:rPr>
      </w:pPr>
    </w:p>
    <w:p w:rsidR="009D3F53" w:rsidRPr="000A0652" w:rsidRDefault="009D3F53" w:rsidP="009D3F53">
      <w:pPr>
        <w:pStyle w:val="ac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9 «</w:t>
      </w:r>
      <w:r w:rsidRPr="000A0652">
        <w:rPr>
          <w:sz w:val="28"/>
          <w:szCs w:val="28"/>
        </w:rPr>
        <w:t xml:space="preserve">Об      утверждении     муниципальной </w:t>
      </w:r>
    </w:p>
    <w:p w:rsidR="009D3F53" w:rsidRPr="000A0652" w:rsidRDefault="009D3F53" w:rsidP="009D3F53">
      <w:pPr>
        <w:pStyle w:val="ac"/>
        <w:rPr>
          <w:spacing w:val="6"/>
          <w:sz w:val="28"/>
          <w:szCs w:val="28"/>
        </w:rPr>
      </w:pPr>
      <w:r w:rsidRPr="000A0652">
        <w:rPr>
          <w:sz w:val="28"/>
          <w:szCs w:val="28"/>
        </w:rPr>
        <w:t>программы Сандатовского сельского поселения «</w:t>
      </w:r>
      <w:r w:rsidRPr="000A0652">
        <w:rPr>
          <w:spacing w:val="6"/>
          <w:sz w:val="28"/>
          <w:szCs w:val="28"/>
        </w:rPr>
        <w:t xml:space="preserve">Защита населения и территории </w:t>
      </w:r>
    </w:p>
    <w:p w:rsidR="009D3F53" w:rsidRDefault="009D3F53" w:rsidP="009D3F53">
      <w:pPr>
        <w:pStyle w:val="ac"/>
        <w:rPr>
          <w:color w:val="000000"/>
          <w:sz w:val="28"/>
          <w:szCs w:val="28"/>
        </w:rPr>
      </w:pPr>
      <w:r w:rsidRPr="000A0652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9C5B20" w:rsidRDefault="009C5B20" w:rsidP="009C5B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 пункт «Ресурсное обеспечение муниципальной программы» изложить в новой редакции: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72EE" w:rsidRPr="00FD40F8" w:rsidRDefault="00C940F1" w:rsidP="006572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,5</w:t>
            </w:r>
            <w:r w:rsidR="006572E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267D1" w:rsidRPr="001855F9" w:rsidRDefault="009C5B20" w:rsidP="009C5B20">
      <w:pPr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="005267D1" w:rsidRPr="001855F9">
        <w:rPr>
          <w:sz w:val="28"/>
          <w:szCs w:val="28"/>
        </w:rPr>
        <w:t>«</w:t>
      </w:r>
      <w:r w:rsidR="005267D1">
        <w:rPr>
          <w:sz w:val="28"/>
          <w:szCs w:val="28"/>
        </w:rPr>
        <w:t>Защита от чрезвычайных ситуаций</w:t>
      </w:r>
      <w:r w:rsidR="005267D1" w:rsidRPr="001855F9">
        <w:rPr>
          <w:sz w:val="28"/>
          <w:szCs w:val="28"/>
        </w:rPr>
        <w:t xml:space="preserve">» </w:t>
      </w:r>
      <w:r w:rsidR="005267D1" w:rsidRPr="001855F9">
        <w:rPr>
          <w:sz w:val="28"/>
          <w:szCs w:val="28"/>
        </w:rPr>
        <w:br/>
      </w:r>
      <w:r w:rsidR="005267D1">
        <w:rPr>
          <w:sz w:val="28"/>
          <w:szCs w:val="28"/>
        </w:rPr>
        <w:t>муниципальной</w:t>
      </w:r>
      <w:r w:rsidR="005267D1" w:rsidRPr="001855F9">
        <w:rPr>
          <w:sz w:val="28"/>
          <w:szCs w:val="28"/>
        </w:rPr>
        <w:t xml:space="preserve"> программы </w:t>
      </w:r>
      <w:r w:rsidR="005267D1">
        <w:rPr>
          <w:sz w:val="28"/>
          <w:szCs w:val="28"/>
        </w:rPr>
        <w:t>Сандатовского сельского поселения</w:t>
      </w:r>
      <w:r w:rsidR="005267D1" w:rsidRPr="001855F9">
        <w:rPr>
          <w:sz w:val="28"/>
          <w:szCs w:val="28"/>
        </w:rPr>
        <w:t xml:space="preserve"> «</w:t>
      </w:r>
      <w:r w:rsidR="005267D1"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267D1" w:rsidRPr="001855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6572EE" w:rsidRPr="00FD40F8" w:rsidRDefault="005267D1" w:rsidP="006572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,5</w:t>
            </w:r>
            <w:r w:rsidR="006572E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E12C33" w:rsidRDefault="00E12C33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 w:rsidR="009C5B20">
              <w:rPr>
                <w:kern w:val="2"/>
                <w:sz w:val="28"/>
                <w:szCs w:val="28"/>
              </w:rPr>
              <w:t>;</w:t>
            </w:r>
          </w:p>
          <w:p w:rsidR="009C5B20" w:rsidRPr="008427EB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572EE" w:rsidRPr="00FD40F8" w:rsidRDefault="005267D1" w:rsidP="006572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,5</w:t>
            </w:r>
            <w:r w:rsidR="006572E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9C5B20" w:rsidRPr="002E57E4" w:rsidRDefault="009C5B20" w:rsidP="009C5B2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</w:t>
      </w:r>
      <w:r w:rsidR="00374DB6">
        <w:rPr>
          <w:kern w:val="2"/>
          <w:sz w:val="28"/>
          <w:szCs w:val="28"/>
        </w:rPr>
        <w:t>,4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</w:t>
      </w:r>
      <w:r w:rsidR="00BA2E6F"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 w:rsidR="00374DB6"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9C5B20" w:rsidRPr="0070464A" w:rsidRDefault="009C5B20" w:rsidP="009C5B20">
      <w:pPr>
        <w:jc w:val="both"/>
        <w:rPr>
          <w:sz w:val="28"/>
          <w:szCs w:val="28"/>
        </w:rPr>
      </w:pPr>
    </w:p>
    <w:p w:rsidR="009C5B20" w:rsidRPr="00BF1156" w:rsidRDefault="009C5B20" w:rsidP="009C5B20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C5B20" w:rsidRDefault="009C5B20" w:rsidP="009C5B20">
      <w:pPr>
        <w:numPr>
          <w:ilvl w:val="0"/>
          <w:numId w:val="7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C5B20" w:rsidRPr="00BF1156" w:rsidRDefault="009C5B20" w:rsidP="009C5B20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C5B20" w:rsidRPr="00CA6328" w:rsidRDefault="009C5B20" w:rsidP="009C5B20">
      <w:pPr>
        <w:pStyle w:val="aa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CA6328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70464A" w:rsidRDefault="009C5B20" w:rsidP="009C5B20">
      <w:pPr>
        <w:ind w:firstLine="709"/>
        <w:jc w:val="both"/>
        <w:rPr>
          <w:sz w:val="28"/>
          <w:szCs w:val="28"/>
          <w:lang w:eastAsia="ar-SA"/>
        </w:rPr>
      </w:pPr>
    </w:p>
    <w:p w:rsidR="009C5B20" w:rsidRPr="00C9734A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9C5B20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9C5B20" w:rsidRDefault="009C5B20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Pr="00C9734A" w:rsidRDefault="00D222BA" w:rsidP="009C5B20">
      <w:pPr>
        <w:rPr>
          <w:sz w:val="28"/>
          <w:szCs w:val="28"/>
        </w:rPr>
      </w:pPr>
    </w:p>
    <w:p w:rsidR="009C5B20" w:rsidRPr="008C4D7A" w:rsidRDefault="009C5B20" w:rsidP="009C5B2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1A1830" w:rsidRPr="00E76A6E" w:rsidRDefault="00BA2E6F" w:rsidP="00BA2E6F">
      <w:pPr>
        <w:rPr>
          <w:sz w:val="26"/>
          <w:szCs w:val="26"/>
        </w:rPr>
      </w:pPr>
      <w:r>
        <w:rPr>
          <w:kern w:val="2"/>
          <w:sz w:val="27"/>
          <w:szCs w:val="27"/>
        </w:rPr>
        <w:t>с</w:t>
      </w:r>
      <w:r w:rsidR="009C5B20">
        <w:rPr>
          <w:kern w:val="2"/>
          <w:sz w:val="27"/>
          <w:szCs w:val="27"/>
        </w:rPr>
        <w:t xml:space="preserve">пециалист </w:t>
      </w:r>
      <w:r>
        <w:rPr>
          <w:kern w:val="2"/>
          <w:sz w:val="27"/>
          <w:szCs w:val="27"/>
        </w:rPr>
        <w:t>ГО и ЧС Сузая Н.И.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</w:t>
      </w:r>
      <w:r w:rsidR="00BA2E6F">
        <w:rPr>
          <w:sz w:val="26"/>
          <w:szCs w:val="26"/>
        </w:rPr>
        <w:t xml:space="preserve"> 1 </w:t>
      </w:r>
      <w:r w:rsidRPr="00100B07">
        <w:rPr>
          <w:sz w:val="26"/>
          <w:szCs w:val="26"/>
        </w:rPr>
        <w:t>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67"/>
        <w:gridCol w:w="17"/>
        <w:gridCol w:w="584"/>
        <w:gridCol w:w="550"/>
        <w:gridCol w:w="692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DD2618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DD2618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69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4D66B3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4D66B3" w:rsidRPr="00100B07" w:rsidRDefault="004D66B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ая программа Сандат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D66B3" w:rsidRPr="00100B07" w:rsidRDefault="006572EE" w:rsidP="0065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  <w:r w:rsidR="004D66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4D66B3" w:rsidRPr="00100B07" w:rsidRDefault="006572EE" w:rsidP="0065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4D66B3"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6572EE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572EE" w:rsidRPr="00100B07" w:rsidRDefault="006572EE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708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6572EE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6572EE" w:rsidRPr="00100B07" w:rsidRDefault="006572EE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572EE" w:rsidRPr="00100B07" w:rsidRDefault="006572EE" w:rsidP="004D6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6572EE" w:rsidRPr="00100B07" w:rsidRDefault="006572EE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708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92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92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A2E6F" w:rsidRPr="00100B07" w:rsidRDefault="00BA2E6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11C3E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 </w:t>
      </w:r>
      <w:r w:rsidRPr="00100B07">
        <w:rPr>
          <w:sz w:val="26"/>
          <w:szCs w:val="26"/>
        </w:rPr>
        <w:t xml:space="preserve">к муниципальной программе Сандатовского 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11C3E" w:rsidRDefault="00111C3E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A4748A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709"/>
        <w:gridCol w:w="567"/>
        <w:gridCol w:w="709"/>
        <w:gridCol w:w="708"/>
        <w:gridCol w:w="708"/>
        <w:gridCol w:w="708"/>
        <w:gridCol w:w="708"/>
        <w:gridCol w:w="708"/>
      </w:tblGrid>
      <w:tr w:rsidR="00100B07" w:rsidRPr="00100B07" w:rsidTr="00A4748A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6572EE" w:rsidRPr="00100B07" w:rsidTr="00A4748A">
        <w:tc>
          <w:tcPr>
            <w:tcW w:w="2681" w:type="dxa"/>
            <w:vMerge w:val="restart"/>
            <w:shd w:val="clear" w:color="auto" w:fill="auto"/>
          </w:tcPr>
          <w:p w:rsidR="006572EE" w:rsidRPr="00100B07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6572EE" w:rsidRPr="00100B07" w:rsidRDefault="006572EE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100B07" w:rsidRPr="00100B07" w:rsidTr="00A4748A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D222BA" w:rsidRPr="00100B07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00B07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6572EE" w:rsidRPr="00100B07" w:rsidTr="00A4748A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6572EE" w:rsidRPr="00100B07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572EE" w:rsidRPr="00100B07" w:rsidRDefault="006572EE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6572EE" w:rsidRPr="001855F9" w:rsidTr="00A4748A">
        <w:tc>
          <w:tcPr>
            <w:tcW w:w="2681" w:type="dxa"/>
            <w:vMerge w:val="restart"/>
            <w:shd w:val="clear" w:color="auto" w:fill="auto"/>
          </w:tcPr>
          <w:p w:rsidR="006572EE" w:rsidRPr="001855F9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6572EE" w:rsidRPr="001855F9" w:rsidRDefault="006572EE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6572EE" w:rsidRPr="001855F9" w:rsidTr="00A4748A">
        <w:tc>
          <w:tcPr>
            <w:tcW w:w="2681" w:type="dxa"/>
            <w:vMerge/>
            <w:shd w:val="clear" w:color="auto" w:fill="auto"/>
          </w:tcPr>
          <w:p w:rsidR="006572EE" w:rsidRPr="001855F9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572EE" w:rsidRPr="001855F9" w:rsidRDefault="006572EE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 w:val="restart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9C5B20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F6" w:rsidRDefault="007E5AF6">
      <w:r>
        <w:separator/>
      </w:r>
    </w:p>
  </w:endnote>
  <w:endnote w:type="continuationSeparator" w:id="1">
    <w:p w:rsidR="007E5AF6" w:rsidRDefault="007E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9A1C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9A1C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EB1">
      <w:rPr>
        <w:rStyle w:val="a6"/>
        <w:noProof/>
      </w:rPr>
      <w:t>5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9A1C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EB1">
      <w:rPr>
        <w:rStyle w:val="a6"/>
        <w:noProof/>
      </w:rPr>
      <w:t>8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F6" w:rsidRDefault="007E5AF6">
      <w:r>
        <w:separator/>
      </w:r>
    </w:p>
  </w:footnote>
  <w:footnote w:type="continuationSeparator" w:id="1">
    <w:p w:rsidR="007E5AF6" w:rsidRDefault="007E5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0922"/>
    <w:rsid w:val="00002A0B"/>
    <w:rsid w:val="00003093"/>
    <w:rsid w:val="00003675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878D6"/>
    <w:rsid w:val="000941E3"/>
    <w:rsid w:val="000A0652"/>
    <w:rsid w:val="000A492E"/>
    <w:rsid w:val="000A7EA3"/>
    <w:rsid w:val="000B4B0D"/>
    <w:rsid w:val="000C14F2"/>
    <w:rsid w:val="000C1625"/>
    <w:rsid w:val="000C5F01"/>
    <w:rsid w:val="000C6773"/>
    <w:rsid w:val="000C6F13"/>
    <w:rsid w:val="000D0A6C"/>
    <w:rsid w:val="000D1B39"/>
    <w:rsid w:val="000D1FC5"/>
    <w:rsid w:val="000D3A9B"/>
    <w:rsid w:val="000D7389"/>
    <w:rsid w:val="000D7A0E"/>
    <w:rsid w:val="000E42C7"/>
    <w:rsid w:val="000E5BE0"/>
    <w:rsid w:val="000F3469"/>
    <w:rsid w:val="00100B07"/>
    <w:rsid w:val="0010660B"/>
    <w:rsid w:val="00111C3E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0CC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0EB1"/>
    <w:rsid w:val="002A131F"/>
    <w:rsid w:val="002A2847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4DB6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0F07"/>
    <w:rsid w:val="003C28D0"/>
    <w:rsid w:val="003C6E17"/>
    <w:rsid w:val="003C790B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57A8B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B09"/>
    <w:rsid w:val="004C2C13"/>
    <w:rsid w:val="004C2F93"/>
    <w:rsid w:val="004C356D"/>
    <w:rsid w:val="004D0B8B"/>
    <w:rsid w:val="004D2F93"/>
    <w:rsid w:val="004D56F1"/>
    <w:rsid w:val="004D66B3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0B2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5DCB"/>
    <w:rsid w:val="005E7C89"/>
    <w:rsid w:val="005F3CA5"/>
    <w:rsid w:val="005F5EF8"/>
    <w:rsid w:val="005F6309"/>
    <w:rsid w:val="00602AD3"/>
    <w:rsid w:val="00605484"/>
    <w:rsid w:val="00605973"/>
    <w:rsid w:val="00611521"/>
    <w:rsid w:val="0061778C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572EE"/>
    <w:rsid w:val="00666A30"/>
    <w:rsid w:val="00670364"/>
    <w:rsid w:val="00671EC2"/>
    <w:rsid w:val="0068257B"/>
    <w:rsid w:val="00693363"/>
    <w:rsid w:val="00693D09"/>
    <w:rsid w:val="00696ED7"/>
    <w:rsid w:val="00697903"/>
    <w:rsid w:val="006A386F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6E4A"/>
    <w:rsid w:val="007522E3"/>
    <w:rsid w:val="0075603D"/>
    <w:rsid w:val="00756E1A"/>
    <w:rsid w:val="00760373"/>
    <w:rsid w:val="00761A25"/>
    <w:rsid w:val="0076382B"/>
    <w:rsid w:val="00763C44"/>
    <w:rsid w:val="00766110"/>
    <w:rsid w:val="007662DE"/>
    <w:rsid w:val="007679CF"/>
    <w:rsid w:val="00767ED7"/>
    <w:rsid w:val="007737CD"/>
    <w:rsid w:val="00777D43"/>
    <w:rsid w:val="00780D0F"/>
    <w:rsid w:val="007820E2"/>
    <w:rsid w:val="00783B77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E5AF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0DBB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5B16"/>
    <w:rsid w:val="0097650C"/>
    <w:rsid w:val="009852C7"/>
    <w:rsid w:val="00990B01"/>
    <w:rsid w:val="00990CAB"/>
    <w:rsid w:val="0099770F"/>
    <w:rsid w:val="009A1C28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5B20"/>
    <w:rsid w:val="009D3F53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34C95"/>
    <w:rsid w:val="00A418A9"/>
    <w:rsid w:val="00A41B1E"/>
    <w:rsid w:val="00A41F4E"/>
    <w:rsid w:val="00A4470D"/>
    <w:rsid w:val="00A4646B"/>
    <w:rsid w:val="00A4748A"/>
    <w:rsid w:val="00A52238"/>
    <w:rsid w:val="00A53C9D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948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2E6F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E2D95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2BA"/>
    <w:rsid w:val="00D35336"/>
    <w:rsid w:val="00D425CF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3C5A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2618"/>
    <w:rsid w:val="00DD5DBE"/>
    <w:rsid w:val="00DD6826"/>
    <w:rsid w:val="00DE3A81"/>
    <w:rsid w:val="00DE5945"/>
    <w:rsid w:val="00DE5EB0"/>
    <w:rsid w:val="00DE6C42"/>
    <w:rsid w:val="00DF2FA7"/>
    <w:rsid w:val="00DF49CD"/>
    <w:rsid w:val="00E025B4"/>
    <w:rsid w:val="00E10397"/>
    <w:rsid w:val="00E11777"/>
    <w:rsid w:val="00E121AE"/>
    <w:rsid w:val="00E12A6E"/>
    <w:rsid w:val="00E12C33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04E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59F6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4173-0B98-436E-8D97-8360E80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189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Админ</cp:lastModifiedBy>
  <cp:revision>2</cp:revision>
  <cp:lastPrinted>2018-10-04T13:41:00Z</cp:lastPrinted>
  <dcterms:created xsi:type="dcterms:W3CDTF">2024-01-27T20:24:00Z</dcterms:created>
  <dcterms:modified xsi:type="dcterms:W3CDTF">2024-01-27T20:24:00Z</dcterms:modified>
</cp:coreProperties>
</file>